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CA" w:rsidRDefault="006908CA" w:rsidP="006908CA">
      <w:pPr>
        <w:spacing w:after="0"/>
        <w:jc w:val="center"/>
        <w:rPr>
          <w:b/>
          <w:lang w:val="en-GB"/>
        </w:rPr>
      </w:pPr>
      <w:r w:rsidRPr="006908CA">
        <w:rPr>
          <w:b/>
          <w:lang w:val="en-GB"/>
        </w:rPr>
        <w:t xml:space="preserve">POST-TRAINING DOCUMENTATION CONCERNING ONE-MONTH TRAINING </w:t>
      </w:r>
    </w:p>
    <w:p w:rsidR="006908CA" w:rsidRPr="006908CA" w:rsidRDefault="006908CA" w:rsidP="006908CA">
      <w:pPr>
        <w:spacing w:after="0"/>
        <w:jc w:val="center"/>
        <w:rPr>
          <w:b/>
          <w:lang w:val="en-GB"/>
        </w:rPr>
      </w:pPr>
      <w:r w:rsidRPr="006908CA">
        <w:rPr>
          <w:b/>
          <w:lang w:val="en-GB"/>
        </w:rPr>
        <w:t>for doctoral candidates of IDSMM</w:t>
      </w:r>
    </w:p>
    <w:p w:rsidR="006908CA" w:rsidRPr="006908CA" w:rsidRDefault="006908CA" w:rsidP="006908CA">
      <w:pPr>
        <w:spacing w:after="0"/>
        <w:jc w:val="center"/>
        <w:rPr>
          <w:lang w:val="en-GB"/>
        </w:rPr>
      </w:pPr>
      <w:r w:rsidRPr="006908CA">
        <w:rPr>
          <w:lang w:val="en-GB"/>
        </w:rPr>
        <w:t>(conducted at the Faculty of Mathematics, Physics and Informatics</w:t>
      </w:r>
    </w:p>
    <w:p w:rsidR="006908CA" w:rsidRPr="006908CA" w:rsidRDefault="006908CA" w:rsidP="006908CA">
      <w:pPr>
        <w:spacing w:after="0"/>
        <w:jc w:val="center"/>
        <w:rPr>
          <w:lang w:val="en-GB"/>
        </w:rPr>
      </w:pPr>
      <w:r w:rsidRPr="006908CA">
        <w:rPr>
          <w:lang w:val="en-GB"/>
        </w:rPr>
        <w:t xml:space="preserve">of the University of </w:t>
      </w:r>
      <w:proofErr w:type="spellStart"/>
      <w:r w:rsidRPr="006908CA">
        <w:rPr>
          <w:lang w:val="en-GB"/>
        </w:rPr>
        <w:t>Gdańsk</w:t>
      </w:r>
      <w:proofErr w:type="spellEnd"/>
      <w:r w:rsidRPr="006908CA">
        <w:rPr>
          <w:lang w:val="en-GB"/>
        </w:rPr>
        <w:t xml:space="preserve">) </w:t>
      </w:r>
    </w:p>
    <w:p w:rsidR="006908CA" w:rsidRPr="003541AF" w:rsidRDefault="006908CA" w:rsidP="006908CA">
      <w:pPr>
        <w:spacing w:before="240" w:after="0"/>
        <w:jc w:val="center"/>
        <w:rPr>
          <w:lang w:val="en-GB"/>
        </w:rPr>
      </w:pPr>
      <w:r w:rsidRPr="003541AF">
        <w:rPr>
          <w:lang w:val="en-GB"/>
        </w:rPr>
        <w:t xml:space="preserve">within realisation of the project </w:t>
      </w:r>
    </w:p>
    <w:p w:rsidR="00717577" w:rsidRDefault="006908CA" w:rsidP="006908CA">
      <w:pPr>
        <w:spacing w:after="0"/>
        <w:jc w:val="center"/>
        <w:rPr>
          <w:i/>
          <w:lang w:val="en-GB"/>
        </w:rPr>
      </w:pPr>
      <w:r w:rsidRPr="006908CA">
        <w:rPr>
          <w:i/>
          <w:lang w:val="en-GB"/>
        </w:rPr>
        <w:t>PWP Interdisciplinary Doctoral Studies in Mathematical Modelling</w:t>
      </w:r>
    </w:p>
    <w:p w:rsidR="006908CA" w:rsidRPr="00927C98" w:rsidRDefault="006908CA" w:rsidP="006908CA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6908CA" w:rsidRPr="00927C98" w:rsidTr="00EA7EF0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8CA" w:rsidRPr="00927C98" w:rsidRDefault="006908CA" w:rsidP="00EA7EF0">
            <w:pPr>
              <w:suppressAutoHyphens/>
              <w:spacing w:line="100" w:lineRule="atLeast"/>
            </w:pPr>
            <w:proofErr w:type="spellStart"/>
            <w:r>
              <w:t>Student's</w:t>
            </w:r>
            <w:proofErr w:type="spellEnd"/>
            <w:r>
              <w:t xml:space="preserve"> ID </w:t>
            </w:r>
            <w:proofErr w:type="spellStart"/>
            <w:r>
              <w:t>number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</w:tr>
    </w:tbl>
    <w:p w:rsidR="006908CA" w:rsidRPr="00C33834" w:rsidRDefault="006908CA" w:rsidP="006908CA">
      <w:pPr>
        <w:jc w:val="center"/>
        <w:rPr>
          <w:sz w:val="4"/>
          <w:szCs w:val="4"/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6908CA" w:rsidRPr="00927C98" w:rsidTr="00EA7EF0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8CA" w:rsidRPr="00927C98" w:rsidRDefault="006908CA" w:rsidP="00EA7EF0">
            <w:pPr>
              <w:suppressAutoHyphens/>
              <w:spacing w:line="100" w:lineRule="atLeast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</w:tr>
    </w:tbl>
    <w:p w:rsidR="006908CA" w:rsidRPr="00C33834" w:rsidRDefault="006908CA" w:rsidP="006908CA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2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6908CA" w:rsidRPr="00927C98" w:rsidTr="00EA7EF0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8CA" w:rsidRPr="00333F1D" w:rsidRDefault="006908CA" w:rsidP="00EA7EF0">
            <w:pPr>
              <w:suppressAutoHyphens/>
              <w:spacing w:line="100" w:lineRule="atLeast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</w:tr>
    </w:tbl>
    <w:p w:rsidR="006908CA" w:rsidRPr="00C33834" w:rsidRDefault="006908CA" w:rsidP="006908CA">
      <w:pPr>
        <w:rPr>
          <w:sz w:val="4"/>
          <w:szCs w:val="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6908CA" w:rsidRPr="00927C98" w:rsidTr="00EA7EF0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8CA" w:rsidRPr="00927C98" w:rsidRDefault="006908CA" w:rsidP="00EA7EF0">
            <w:r w:rsidRPr="00927C98">
              <w:t>PESEL</w:t>
            </w:r>
            <w:r>
              <w:t xml:space="preserve"> No.</w:t>
            </w:r>
            <w:r w:rsidRPr="00927C98">
              <w:t>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</w:tr>
    </w:tbl>
    <w:p w:rsidR="006908CA" w:rsidRPr="00927C98" w:rsidRDefault="006908CA" w:rsidP="006908CA"/>
    <w:p w:rsidR="006908CA" w:rsidRPr="00C33834" w:rsidRDefault="006908CA" w:rsidP="006908CA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1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908CA" w:rsidRPr="00927C98" w:rsidTr="00EA7EF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8CA" w:rsidRPr="00927C98" w:rsidRDefault="006908CA" w:rsidP="00EA7EF0">
            <w:pPr>
              <w:suppressAutoHyphens/>
              <w:spacing w:line="100" w:lineRule="atLeast"/>
            </w:pPr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A" w:rsidRPr="00927C98" w:rsidRDefault="006908CA" w:rsidP="00EA7EF0"/>
        </w:tc>
      </w:tr>
    </w:tbl>
    <w:p w:rsidR="006908CA" w:rsidRPr="006908CA" w:rsidRDefault="006908CA" w:rsidP="006908CA">
      <w:pPr>
        <w:rPr>
          <w:lang w:val="en-GB"/>
        </w:rPr>
      </w:pPr>
      <w:r w:rsidRPr="006908CA">
        <w:rPr>
          <w:lang w:val="en-GB"/>
        </w:rPr>
        <w:br w:type="textWrapping" w:clear="all"/>
        <w:t>Place of training (full address):</w:t>
      </w:r>
    </w:p>
    <w:p w:rsidR="006908CA" w:rsidRPr="006908CA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ab/>
      </w:r>
    </w:p>
    <w:p w:rsidR="006908CA" w:rsidRPr="006908CA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ab/>
      </w:r>
    </w:p>
    <w:p w:rsidR="006908CA" w:rsidRPr="006908CA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ab/>
      </w:r>
    </w:p>
    <w:p w:rsidR="006908CA" w:rsidRPr="006908CA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ab/>
      </w:r>
    </w:p>
    <w:p w:rsidR="006908CA" w:rsidRPr="006908CA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 xml:space="preserve">Time of training: </w:t>
      </w:r>
      <w:r w:rsidRPr="006908CA">
        <w:rPr>
          <w:lang w:val="en-GB"/>
        </w:rPr>
        <w:tab/>
      </w:r>
    </w:p>
    <w:p w:rsidR="004830CA" w:rsidRPr="003541AF" w:rsidRDefault="006908CA" w:rsidP="006908CA">
      <w:pPr>
        <w:tabs>
          <w:tab w:val="left" w:leader="dot" w:pos="4536"/>
        </w:tabs>
        <w:rPr>
          <w:lang w:val="en-GB"/>
        </w:rPr>
      </w:pPr>
      <w:r w:rsidRPr="006908CA">
        <w:rPr>
          <w:lang w:val="en-GB"/>
        </w:rPr>
        <w:t xml:space="preserve">Participation in seminars, lectures, etc. </w:t>
      </w:r>
      <w:r w:rsidRPr="003541AF">
        <w:rPr>
          <w:lang w:val="en-GB"/>
        </w:rPr>
        <w:t>(time, subject of meetings):</w:t>
      </w:r>
    </w:p>
    <w:p w:rsidR="004830CA" w:rsidRPr="003541AF" w:rsidRDefault="004830CA" w:rsidP="004830CA">
      <w:pPr>
        <w:tabs>
          <w:tab w:val="left" w:leader="dot" w:pos="9072"/>
        </w:tabs>
        <w:rPr>
          <w:lang w:val="en-GB"/>
        </w:rPr>
      </w:pPr>
      <w:r w:rsidRPr="003541AF">
        <w:rPr>
          <w:lang w:val="en-GB"/>
        </w:rPr>
        <w:tab/>
      </w:r>
    </w:p>
    <w:p w:rsidR="004830CA" w:rsidRPr="003541AF" w:rsidRDefault="004830CA" w:rsidP="004830CA">
      <w:pPr>
        <w:tabs>
          <w:tab w:val="left" w:leader="dot" w:pos="9072"/>
        </w:tabs>
        <w:rPr>
          <w:lang w:val="en-GB"/>
        </w:rPr>
      </w:pPr>
      <w:r w:rsidRPr="003541AF">
        <w:rPr>
          <w:lang w:val="en-GB"/>
        </w:rPr>
        <w:tab/>
      </w:r>
    </w:p>
    <w:p w:rsidR="004830CA" w:rsidRPr="003541AF" w:rsidRDefault="004830CA" w:rsidP="004830CA">
      <w:pPr>
        <w:tabs>
          <w:tab w:val="left" w:leader="dot" w:pos="9072"/>
        </w:tabs>
        <w:rPr>
          <w:lang w:val="en-GB"/>
        </w:rPr>
      </w:pPr>
      <w:r w:rsidRPr="003541AF">
        <w:rPr>
          <w:lang w:val="en-GB"/>
        </w:rPr>
        <w:tab/>
      </w:r>
    </w:p>
    <w:p w:rsidR="004830CA" w:rsidRPr="003541AF" w:rsidRDefault="004830CA" w:rsidP="004830CA">
      <w:pPr>
        <w:tabs>
          <w:tab w:val="left" w:leader="dot" w:pos="9072"/>
        </w:tabs>
        <w:rPr>
          <w:lang w:val="en-GB"/>
        </w:rPr>
      </w:pPr>
      <w:r w:rsidRPr="003541AF">
        <w:rPr>
          <w:lang w:val="en-GB"/>
        </w:rPr>
        <w:lastRenderedPageBreak/>
        <w:tab/>
      </w:r>
    </w:p>
    <w:p w:rsidR="004830CA" w:rsidRPr="003541AF" w:rsidRDefault="004830CA" w:rsidP="004830CA">
      <w:pPr>
        <w:tabs>
          <w:tab w:val="left" w:leader="dot" w:pos="9072"/>
        </w:tabs>
        <w:rPr>
          <w:lang w:val="en-GB"/>
        </w:rPr>
      </w:pPr>
      <w:r w:rsidRPr="003541AF">
        <w:rPr>
          <w:lang w:val="en-GB"/>
        </w:rPr>
        <w:tab/>
      </w:r>
    </w:p>
    <w:p w:rsidR="006908CA" w:rsidRPr="006908CA" w:rsidRDefault="006908CA" w:rsidP="006908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>Description of scientific contacts which have been established:</w:t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4830CA" w:rsidRPr="006908CA" w:rsidRDefault="004830CA" w:rsidP="004830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ab/>
      </w:r>
    </w:p>
    <w:p w:rsidR="005E478E" w:rsidRPr="006908CA" w:rsidRDefault="005E478E" w:rsidP="005E478E">
      <w:pPr>
        <w:rPr>
          <w:lang w:val="en-GB"/>
        </w:rPr>
      </w:pPr>
    </w:p>
    <w:p w:rsidR="005E478E" w:rsidRPr="003541AF" w:rsidRDefault="005E478E" w:rsidP="005E478E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3541AF">
        <w:rPr>
          <w:lang w:val="en-GB"/>
        </w:rPr>
        <w:t>………………………………………..…………………………………………….</w:t>
      </w:r>
    </w:p>
    <w:p w:rsidR="006908CA" w:rsidRPr="006908CA" w:rsidRDefault="006908CA" w:rsidP="006908CA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6908CA">
        <w:rPr>
          <w:sz w:val="16"/>
          <w:szCs w:val="16"/>
          <w:lang w:val="en-GB"/>
        </w:rPr>
        <w:t>(date and signature)</w:t>
      </w:r>
    </w:p>
    <w:p w:rsidR="005E478E" w:rsidRPr="006908CA" w:rsidRDefault="005E478E" w:rsidP="005E478E">
      <w:pPr>
        <w:tabs>
          <w:tab w:val="left" w:leader="dot" w:pos="9072"/>
        </w:tabs>
        <w:rPr>
          <w:lang w:val="en-GB"/>
        </w:rPr>
      </w:pPr>
    </w:p>
    <w:p w:rsidR="006908CA" w:rsidRPr="006908CA" w:rsidRDefault="006908CA" w:rsidP="006908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>Approved by promoter of research topic selected within the framework of IDSMM:</w:t>
      </w:r>
    </w:p>
    <w:p w:rsidR="005E478E" w:rsidRPr="006908CA" w:rsidRDefault="005E478E" w:rsidP="005E478E">
      <w:pPr>
        <w:rPr>
          <w:lang w:val="en-GB"/>
        </w:rPr>
      </w:pPr>
    </w:p>
    <w:p w:rsidR="005E478E" w:rsidRPr="003541AF" w:rsidRDefault="005E478E" w:rsidP="005E478E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3541AF">
        <w:rPr>
          <w:lang w:val="en-GB"/>
        </w:rPr>
        <w:t>………………………………………..…………………………………………….</w:t>
      </w:r>
    </w:p>
    <w:p w:rsidR="006908CA" w:rsidRPr="006908CA" w:rsidRDefault="006908CA" w:rsidP="006908CA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6908CA">
        <w:rPr>
          <w:sz w:val="16"/>
          <w:szCs w:val="16"/>
          <w:lang w:val="en-GB"/>
        </w:rPr>
        <w:t>(date and signature)</w:t>
      </w:r>
    </w:p>
    <w:p w:rsidR="005E478E" w:rsidRPr="006908CA" w:rsidRDefault="005E478E" w:rsidP="005E478E">
      <w:pPr>
        <w:tabs>
          <w:tab w:val="left" w:leader="dot" w:pos="9072"/>
        </w:tabs>
        <w:rPr>
          <w:lang w:val="en-GB"/>
        </w:rPr>
      </w:pPr>
    </w:p>
    <w:p w:rsidR="005E478E" w:rsidRPr="006908CA" w:rsidRDefault="005E478E" w:rsidP="005E478E">
      <w:pPr>
        <w:tabs>
          <w:tab w:val="left" w:leader="dot" w:pos="9072"/>
        </w:tabs>
        <w:rPr>
          <w:lang w:val="en-GB"/>
        </w:rPr>
      </w:pPr>
    </w:p>
    <w:p w:rsidR="006908CA" w:rsidRPr="006908CA" w:rsidRDefault="006908CA" w:rsidP="006908CA">
      <w:pPr>
        <w:tabs>
          <w:tab w:val="left" w:leader="dot" w:pos="9072"/>
        </w:tabs>
        <w:rPr>
          <w:lang w:val="en-GB"/>
        </w:rPr>
      </w:pPr>
      <w:r w:rsidRPr="006908CA">
        <w:rPr>
          <w:lang w:val="en-GB"/>
        </w:rPr>
        <w:t>Approved by Head of Doctoral Studies IDSMM:</w:t>
      </w:r>
    </w:p>
    <w:p w:rsidR="005E478E" w:rsidRPr="006908CA" w:rsidRDefault="005E478E" w:rsidP="005E478E">
      <w:pPr>
        <w:rPr>
          <w:lang w:val="en-GB"/>
        </w:rPr>
      </w:pPr>
    </w:p>
    <w:p w:rsidR="005E478E" w:rsidRPr="003541AF" w:rsidRDefault="005E478E" w:rsidP="005E478E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3541AF">
        <w:rPr>
          <w:lang w:val="en-GB"/>
        </w:rPr>
        <w:t>………………………………………..…………………………………………….</w:t>
      </w:r>
    </w:p>
    <w:p w:rsidR="006908CA" w:rsidRPr="003541AF" w:rsidRDefault="006908CA" w:rsidP="006908CA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3541AF">
        <w:rPr>
          <w:sz w:val="16"/>
          <w:szCs w:val="16"/>
          <w:lang w:val="en-GB"/>
        </w:rPr>
        <w:t>(date and signature)</w:t>
      </w:r>
    </w:p>
    <w:p w:rsidR="003541AF" w:rsidRPr="00531C3F" w:rsidRDefault="003541AF" w:rsidP="003541AF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541AF">
        <w:rPr>
          <w:lang w:val="en-GB"/>
        </w:rPr>
        <w:br w:type="page"/>
      </w:r>
      <w:r w:rsidRPr="00D70BE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 hereby certify that Mr/Mrs/Ms …………………………………………………………………………….. </w:t>
      </w:r>
      <w:r w:rsidRPr="00D70BE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  <w:t xml:space="preserve">was a trainee at …………………………………………………………………… 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name of training centre) from……..……………… to ………………………</w:t>
      </w:r>
    </w:p>
    <w:p w:rsidR="003541AF" w:rsidRPr="00531C3F" w:rsidRDefault="003541AF" w:rsidP="003541AF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  <w:t>Seal of the centre and signature of a person representing the authorities</w:t>
      </w:r>
    </w:p>
    <w:p w:rsidR="003541AF" w:rsidRPr="003541AF" w:rsidRDefault="003541AF">
      <w:pPr>
        <w:rPr>
          <w:lang w:val="en-GB"/>
        </w:rPr>
      </w:pPr>
      <w:bookmarkStart w:id="0" w:name="_GoBack"/>
      <w:bookmarkEnd w:id="0"/>
    </w:p>
    <w:sectPr w:rsidR="003541AF" w:rsidRPr="003541AF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40" w:rsidRDefault="007C7940">
      <w:pPr>
        <w:spacing w:after="0" w:line="240" w:lineRule="auto"/>
      </w:pPr>
      <w:r>
        <w:separator/>
      </w:r>
    </w:p>
  </w:endnote>
  <w:endnote w:type="continuationSeparator" w:id="0">
    <w:p w:rsidR="007C7940" w:rsidRDefault="007C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DA3F03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40" w:rsidRDefault="007C7940">
      <w:pPr>
        <w:spacing w:after="0" w:line="240" w:lineRule="auto"/>
      </w:pPr>
      <w:r>
        <w:separator/>
      </w:r>
    </w:p>
  </w:footnote>
  <w:footnote w:type="continuationSeparator" w:id="0">
    <w:p w:rsidR="007C7940" w:rsidRDefault="007C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3D5B6D6B" wp14:editId="778171BE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BF577FD" wp14:editId="53090963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1CBA0B0F" wp14:editId="28470E1A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141AE"/>
    <w:rsid w:val="00022C8C"/>
    <w:rsid w:val="00034C0E"/>
    <w:rsid w:val="00083E0C"/>
    <w:rsid w:val="000C0707"/>
    <w:rsid w:val="000F23B2"/>
    <w:rsid w:val="001A6F33"/>
    <w:rsid w:val="001B089C"/>
    <w:rsid w:val="00205E70"/>
    <w:rsid w:val="002572BD"/>
    <w:rsid w:val="00322F5F"/>
    <w:rsid w:val="003541AF"/>
    <w:rsid w:val="003B0DB8"/>
    <w:rsid w:val="003C0CA3"/>
    <w:rsid w:val="003E6B94"/>
    <w:rsid w:val="003F7B18"/>
    <w:rsid w:val="00413C5C"/>
    <w:rsid w:val="0041493D"/>
    <w:rsid w:val="0044318F"/>
    <w:rsid w:val="00463E35"/>
    <w:rsid w:val="004656E1"/>
    <w:rsid w:val="004830CA"/>
    <w:rsid w:val="004964B7"/>
    <w:rsid w:val="004B0B8F"/>
    <w:rsid w:val="004B2A87"/>
    <w:rsid w:val="004F113B"/>
    <w:rsid w:val="00515058"/>
    <w:rsid w:val="00520951"/>
    <w:rsid w:val="00530D37"/>
    <w:rsid w:val="005429EA"/>
    <w:rsid w:val="005526F6"/>
    <w:rsid w:val="005672DD"/>
    <w:rsid w:val="005D39C4"/>
    <w:rsid w:val="005E478E"/>
    <w:rsid w:val="005F34B6"/>
    <w:rsid w:val="00680769"/>
    <w:rsid w:val="006908CA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844BC"/>
    <w:rsid w:val="0078710B"/>
    <w:rsid w:val="007C7940"/>
    <w:rsid w:val="008230C8"/>
    <w:rsid w:val="00834F38"/>
    <w:rsid w:val="00836B23"/>
    <w:rsid w:val="00852B76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9E694F"/>
    <w:rsid w:val="00A37FF0"/>
    <w:rsid w:val="00A91419"/>
    <w:rsid w:val="00B13DEC"/>
    <w:rsid w:val="00B24F82"/>
    <w:rsid w:val="00BA105A"/>
    <w:rsid w:val="00BC0069"/>
    <w:rsid w:val="00C01270"/>
    <w:rsid w:val="00C12A1B"/>
    <w:rsid w:val="00C85275"/>
    <w:rsid w:val="00CE0E35"/>
    <w:rsid w:val="00D039F2"/>
    <w:rsid w:val="00D14463"/>
    <w:rsid w:val="00D17164"/>
    <w:rsid w:val="00D25B14"/>
    <w:rsid w:val="00D52D43"/>
    <w:rsid w:val="00D653B5"/>
    <w:rsid w:val="00DA3F03"/>
    <w:rsid w:val="00E22451"/>
    <w:rsid w:val="00E440FC"/>
    <w:rsid w:val="00E84552"/>
    <w:rsid w:val="00F252D8"/>
    <w:rsid w:val="00F7767C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AE26-5845-4684-B98B-BD9E834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3</cp:revision>
  <cp:lastPrinted>2015-02-03T15:04:00Z</cp:lastPrinted>
  <dcterms:created xsi:type="dcterms:W3CDTF">2015-02-03T15:04:00Z</dcterms:created>
  <dcterms:modified xsi:type="dcterms:W3CDTF">2015-02-03T15:04:00Z</dcterms:modified>
</cp:coreProperties>
</file>